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2E184F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184F">
        <w:rPr>
          <w:rFonts w:ascii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E184F" w:rsidRDefault="002E184F" w:rsidP="00556D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184F">
        <w:rPr>
          <w:rFonts w:ascii="Times New Roman" w:hAnsi="Times New Roman"/>
          <w:sz w:val="24"/>
          <w:szCs w:val="24"/>
          <w:lang w:eastAsia="ru-RU"/>
        </w:rPr>
        <w:t>ф</w:t>
      </w:r>
      <w:r w:rsidR="00556D58" w:rsidRPr="002E184F">
        <w:rPr>
          <w:rFonts w:ascii="Times New Roman" w:hAnsi="Times New Roman"/>
          <w:sz w:val="24"/>
          <w:szCs w:val="24"/>
          <w:lang w:eastAsia="ru-RU"/>
        </w:rPr>
        <w:t>илиал федерального государственного бюджетного образовательного учреждения</w:t>
      </w:r>
      <w:r w:rsidR="009D2AC3" w:rsidRPr="002E18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56D58" w:rsidRPr="002E184F" w:rsidRDefault="00556D58" w:rsidP="00556D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184F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:rsidR="00556D58" w:rsidRPr="002E184F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184F">
        <w:rPr>
          <w:rFonts w:ascii="Times New Roman" w:hAnsi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556D58" w:rsidRPr="002E184F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184F">
        <w:rPr>
          <w:rFonts w:ascii="Times New Roman" w:hAnsi="Times New Roman"/>
          <w:b/>
          <w:sz w:val="24"/>
          <w:szCs w:val="24"/>
          <w:lang w:eastAsia="ru-RU"/>
        </w:rPr>
        <w:t>ИМЕНИ Т. Ф. ГОРБАЧЕВА» в г. Белово</w:t>
      </w: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58" w:rsidRPr="005A203E" w:rsidRDefault="00556D58" w:rsidP="0055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56D58">
      <w:pPr>
        <w:spacing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 w:rsidRPr="00D606B3">
        <w:rPr>
          <w:rFonts w:ascii="Times New Roman" w:hAnsi="Times New Roman"/>
          <w:sz w:val="28"/>
          <w:szCs w:val="28"/>
        </w:rPr>
        <w:t>0</w:t>
      </w:r>
      <w:r w:rsidR="009D2AC3">
        <w:rPr>
          <w:rFonts w:ascii="Times New Roman" w:hAnsi="Times New Roman"/>
          <w:sz w:val="28"/>
          <w:szCs w:val="28"/>
        </w:rPr>
        <w:t>6</w:t>
      </w:r>
      <w:r w:rsidRPr="005A203E">
        <w:rPr>
          <w:rFonts w:ascii="Times New Roman" w:hAnsi="Times New Roman"/>
          <w:sz w:val="28"/>
          <w:szCs w:val="28"/>
        </w:rPr>
        <w:t>.</w:t>
      </w:r>
      <w:r w:rsidR="009D2AC3">
        <w:rPr>
          <w:rFonts w:ascii="Times New Roman" w:hAnsi="Times New Roman"/>
          <w:sz w:val="28"/>
          <w:szCs w:val="28"/>
        </w:rPr>
        <w:t>10</w:t>
      </w:r>
      <w:r w:rsidRPr="005A203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Pr="00D606B3" w:rsidRDefault="00556D58" w:rsidP="00556D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D2AC3">
        <w:rPr>
          <w:rFonts w:ascii="Times New Roman" w:hAnsi="Times New Roman"/>
          <w:b/>
          <w:sz w:val="28"/>
          <w:szCs w:val="28"/>
        </w:rPr>
        <w:t>2</w:t>
      </w:r>
    </w:p>
    <w:p w:rsidR="00D81855" w:rsidRDefault="00D81855" w:rsidP="00556D5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9D2AC3" w:rsidRDefault="009D2AC3" w:rsidP="002E184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340">
        <w:rPr>
          <w:rFonts w:ascii="Times New Roman" w:hAnsi="Times New Roman"/>
          <w:sz w:val="28"/>
          <w:szCs w:val="28"/>
        </w:rPr>
        <w:t xml:space="preserve">Утверждение плана работы УС филиала </w:t>
      </w:r>
      <w:proofErr w:type="spellStart"/>
      <w:r w:rsidRPr="00403340">
        <w:rPr>
          <w:rFonts w:ascii="Times New Roman" w:hAnsi="Times New Roman"/>
          <w:sz w:val="28"/>
          <w:szCs w:val="28"/>
        </w:rPr>
        <w:t>КузГТУ</w:t>
      </w:r>
      <w:proofErr w:type="spellEnd"/>
      <w:r w:rsidRPr="00403340">
        <w:rPr>
          <w:rFonts w:ascii="Times New Roman" w:hAnsi="Times New Roman"/>
          <w:sz w:val="28"/>
          <w:szCs w:val="28"/>
        </w:rPr>
        <w:t xml:space="preserve"> в г. Белово на 2016-2017 учебный год.</w:t>
      </w:r>
    </w:p>
    <w:p w:rsidR="009D2AC3" w:rsidRPr="00403340" w:rsidRDefault="009D2AC3" w:rsidP="002E184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340">
        <w:rPr>
          <w:rFonts w:ascii="Times New Roman" w:hAnsi="Times New Roman"/>
          <w:sz w:val="28"/>
          <w:szCs w:val="28"/>
        </w:rPr>
        <w:t xml:space="preserve">Докладчик: директор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 w:rsidRPr="00403340">
        <w:rPr>
          <w:rFonts w:ascii="Times New Roman" w:hAnsi="Times New Roman"/>
          <w:sz w:val="28"/>
          <w:szCs w:val="28"/>
        </w:rPr>
        <w:t>Костинец</w:t>
      </w:r>
      <w:proofErr w:type="spellEnd"/>
      <w:r w:rsidRPr="00403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340">
        <w:rPr>
          <w:rFonts w:ascii="Times New Roman" w:hAnsi="Times New Roman"/>
          <w:sz w:val="28"/>
          <w:szCs w:val="28"/>
        </w:rPr>
        <w:t>И.К</w:t>
      </w:r>
      <w:proofErr w:type="spellEnd"/>
      <w:r w:rsidRPr="00403340">
        <w:rPr>
          <w:rFonts w:ascii="Times New Roman" w:hAnsi="Times New Roman"/>
          <w:sz w:val="28"/>
          <w:szCs w:val="28"/>
        </w:rPr>
        <w:t>.</w:t>
      </w:r>
    </w:p>
    <w:p w:rsidR="009D2AC3" w:rsidRDefault="009D2AC3" w:rsidP="002E184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340">
        <w:rPr>
          <w:rFonts w:ascii="Times New Roman" w:hAnsi="Times New Roman"/>
          <w:sz w:val="28"/>
          <w:szCs w:val="28"/>
        </w:rPr>
        <w:t xml:space="preserve">Утверждение комплексного плана работы  филиала </w:t>
      </w:r>
      <w:proofErr w:type="spellStart"/>
      <w:r w:rsidRPr="00403340">
        <w:rPr>
          <w:rFonts w:ascii="Times New Roman" w:hAnsi="Times New Roman"/>
          <w:sz w:val="28"/>
          <w:szCs w:val="28"/>
        </w:rPr>
        <w:t>КузГТУ</w:t>
      </w:r>
      <w:proofErr w:type="spellEnd"/>
      <w:r w:rsidRPr="00403340">
        <w:rPr>
          <w:rFonts w:ascii="Times New Roman" w:hAnsi="Times New Roman"/>
          <w:sz w:val="28"/>
          <w:szCs w:val="28"/>
        </w:rPr>
        <w:t xml:space="preserve"> в г. Белово на 2016-2017 учебный год. </w:t>
      </w:r>
    </w:p>
    <w:p w:rsidR="009D2AC3" w:rsidRPr="00403340" w:rsidRDefault="009D2AC3" w:rsidP="002E184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340">
        <w:rPr>
          <w:rFonts w:ascii="Times New Roman" w:hAnsi="Times New Roman"/>
          <w:sz w:val="28"/>
          <w:szCs w:val="28"/>
        </w:rPr>
        <w:t xml:space="preserve">Докладчик: директор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 w:rsidRPr="00403340">
        <w:rPr>
          <w:rFonts w:ascii="Times New Roman" w:hAnsi="Times New Roman"/>
          <w:sz w:val="28"/>
          <w:szCs w:val="28"/>
        </w:rPr>
        <w:t>Костинец</w:t>
      </w:r>
      <w:proofErr w:type="spellEnd"/>
      <w:r w:rsidRPr="00403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340">
        <w:rPr>
          <w:rFonts w:ascii="Times New Roman" w:hAnsi="Times New Roman"/>
          <w:sz w:val="28"/>
          <w:szCs w:val="28"/>
        </w:rPr>
        <w:t>И.К</w:t>
      </w:r>
      <w:proofErr w:type="spellEnd"/>
      <w:r w:rsidRPr="00403340">
        <w:rPr>
          <w:rFonts w:ascii="Times New Roman" w:hAnsi="Times New Roman"/>
          <w:sz w:val="28"/>
          <w:szCs w:val="28"/>
        </w:rPr>
        <w:t>.</w:t>
      </w:r>
    </w:p>
    <w:p w:rsidR="009D2AC3" w:rsidRDefault="009D2AC3" w:rsidP="002E184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340">
        <w:rPr>
          <w:rFonts w:ascii="Times New Roman" w:hAnsi="Times New Roman"/>
          <w:sz w:val="28"/>
          <w:szCs w:val="28"/>
        </w:rPr>
        <w:t>Об организации работы по лицензированию образовательной деятельности филиала по уровню СПО.</w:t>
      </w:r>
    </w:p>
    <w:p w:rsidR="009D2AC3" w:rsidRPr="00D30552" w:rsidRDefault="009D2AC3" w:rsidP="002E184F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30552">
        <w:rPr>
          <w:rFonts w:ascii="Times New Roman" w:hAnsi="Times New Roman"/>
          <w:sz w:val="28"/>
          <w:szCs w:val="28"/>
        </w:rPr>
        <w:t>Докладчик: зам. директора по УР – Долганова Ж.А.</w:t>
      </w:r>
    </w:p>
    <w:p w:rsidR="009D2AC3" w:rsidRDefault="009D2AC3" w:rsidP="002E184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340">
        <w:rPr>
          <w:rFonts w:ascii="Times New Roman" w:hAnsi="Times New Roman"/>
          <w:sz w:val="28"/>
          <w:szCs w:val="28"/>
        </w:rPr>
        <w:t xml:space="preserve">Анализ кадрового обеспечения образовательного процесса и об организации работы по повышению квалификации НПР. </w:t>
      </w:r>
    </w:p>
    <w:p w:rsidR="009D2AC3" w:rsidRPr="00D30552" w:rsidRDefault="009D2AC3" w:rsidP="002E184F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30552">
        <w:rPr>
          <w:rFonts w:ascii="Times New Roman" w:hAnsi="Times New Roman"/>
          <w:sz w:val="28"/>
          <w:szCs w:val="28"/>
        </w:rPr>
        <w:t>Докладчик: зам. директора по УР – Долганова Ж.А.</w:t>
      </w:r>
    </w:p>
    <w:p w:rsidR="009D2AC3" w:rsidRDefault="009D2AC3" w:rsidP="002E184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340">
        <w:rPr>
          <w:rFonts w:ascii="Times New Roman" w:hAnsi="Times New Roman"/>
          <w:sz w:val="28"/>
          <w:szCs w:val="28"/>
        </w:rPr>
        <w:t>Внесение изменений в состав УС филиала.</w:t>
      </w:r>
    </w:p>
    <w:p w:rsidR="009D2AC3" w:rsidRDefault="009D2AC3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552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ученый секретарь – </w:t>
      </w:r>
      <w:proofErr w:type="spellStart"/>
      <w:r>
        <w:rPr>
          <w:rFonts w:ascii="Times New Roman" w:hAnsi="Times New Roman"/>
          <w:sz w:val="28"/>
          <w:szCs w:val="28"/>
        </w:rPr>
        <w:t>Сенч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.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2AC3" w:rsidRDefault="009D2AC3" w:rsidP="002E184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340">
        <w:rPr>
          <w:rFonts w:ascii="Times New Roman" w:hAnsi="Times New Roman"/>
          <w:sz w:val="28"/>
          <w:szCs w:val="28"/>
        </w:rPr>
        <w:t xml:space="preserve"> Разное.</w:t>
      </w:r>
    </w:p>
    <w:p w:rsidR="009D2AC3" w:rsidRDefault="009D2AC3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D58" w:rsidRDefault="00556D58" w:rsidP="002E18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9D2AC3">
        <w:rPr>
          <w:rFonts w:ascii="Times New Roman" w:hAnsi="Times New Roman"/>
          <w:sz w:val="28"/>
          <w:szCs w:val="28"/>
        </w:rPr>
        <w:t>14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556D58" w:rsidRDefault="00556D58" w:rsidP="002E18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325A7" w:rsidRDefault="006D018F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и второму </w:t>
      </w:r>
      <w:r w:rsidR="00556D58" w:rsidRPr="003E5DC3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а</w:t>
      </w:r>
      <w:r w:rsidR="00556D58" w:rsidRPr="003E5DC3">
        <w:rPr>
          <w:rFonts w:ascii="Times New Roman" w:hAnsi="Times New Roman"/>
          <w:sz w:val="28"/>
          <w:szCs w:val="28"/>
        </w:rPr>
        <w:t xml:space="preserve">м слушали </w:t>
      </w:r>
      <w:r w:rsidR="005325A7">
        <w:rPr>
          <w:rFonts w:ascii="Times New Roman" w:hAnsi="Times New Roman"/>
          <w:sz w:val="28"/>
          <w:szCs w:val="28"/>
        </w:rPr>
        <w:t xml:space="preserve">директора филиала </w:t>
      </w:r>
      <w:proofErr w:type="spellStart"/>
      <w:r w:rsidR="005325A7" w:rsidRPr="00403340">
        <w:rPr>
          <w:rFonts w:ascii="Times New Roman" w:hAnsi="Times New Roman"/>
          <w:sz w:val="28"/>
          <w:szCs w:val="28"/>
        </w:rPr>
        <w:t>Костинец</w:t>
      </w:r>
      <w:proofErr w:type="spellEnd"/>
      <w:r w:rsidR="005325A7" w:rsidRPr="00403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5A7" w:rsidRPr="00403340">
        <w:rPr>
          <w:rFonts w:ascii="Times New Roman" w:hAnsi="Times New Roman"/>
          <w:sz w:val="28"/>
          <w:szCs w:val="28"/>
        </w:rPr>
        <w:t>И.К</w:t>
      </w:r>
      <w:proofErr w:type="spellEnd"/>
      <w:r w:rsidR="005325A7" w:rsidRPr="00403340">
        <w:rPr>
          <w:rFonts w:ascii="Times New Roman" w:hAnsi="Times New Roman"/>
          <w:sz w:val="28"/>
          <w:szCs w:val="28"/>
        </w:rPr>
        <w:t>.</w:t>
      </w:r>
    </w:p>
    <w:p w:rsidR="005325A7" w:rsidRDefault="005325A7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 утвер</w:t>
      </w:r>
      <w:r w:rsidRPr="0040334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ь</w:t>
      </w:r>
      <w:r w:rsidRPr="00403340">
        <w:rPr>
          <w:rFonts w:ascii="Times New Roman" w:hAnsi="Times New Roman"/>
          <w:sz w:val="28"/>
          <w:szCs w:val="28"/>
        </w:rPr>
        <w:t xml:space="preserve"> план работ</w:t>
      </w:r>
      <w:r>
        <w:rPr>
          <w:rFonts w:ascii="Times New Roman" w:hAnsi="Times New Roman"/>
          <w:sz w:val="28"/>
          <w:szCs w:val="28"/>
        </w:rPr>
        <w:t>ы</w:t>
      </w:r>
      <w:r w:rsidRPr="00403340">
        <w:rPr>
          <w:rFonts w:ascii="Times New Roman" w:hAnsi="Times New Roman"/>
          <w:sz w:val="28"/>
          <w:szCs w:val="28"/>
        </w:rPr>
        <w:t xml:space="preserve"> УС филиала </w:t>
      </w:r>
      <w:proofErr w:type="spellStart"/>
      <w:r w:rsidRPr="00403340">
        <w:rPr>
          <w:rFonts w:ascii="Times New Roman" w:hAnsi="Times New Roman"/>
          <w:sz w:val="28"/>
          <w:szCs w:val="28"/>
        </w:rPr>
        <w:t>КузГТУ</w:t>
      </w:r>
      <w:proofErr w:type="spellEnd"/>
      <w:r w:rsidRPr="00403340">
        <w:rPr>
          <w:rFonts w:ascii="Times New Roman" w:hAnsi="Times New Roman"/>
          <w:sz w:val="28"/>
          <w:szCs w:val="28"/>
        </w:rPr>
        <w:t xml:space="preserve"> в г. </w:t>
      </w:r>
      <w:r>
        <w:rPr>
          <w:rFonts w:ascii="Times New Roman" w:hAnsi="Times New Roman"/>
          <w:sz w:val="28"/>
          <w:szCs w:val="28"/>
        </w:rPr>
        <w:t>Белово на 2016-2017 учебный год, а также комплексный</w:t>
      </w:r>
      <w:r w:rsidRPr="00403340">
        <w:rPr>
          <w:rFonts w:ascii="Times New Roman" w:hAnsi="Times New Roman"/>
          <w:sz w:val="28"/>
          <w:szCs w:val="28"/>
        </w:rPr>
        <w:t xml:space="preserve"> план работы  филиала </w:t>
      </w:r>
      <w:proofErr w:type="spellStart"/>
      <w:r w:rsidRPr="00403340">
        <w:rPr>
          <w:rFonts w:ascii="Times New Roman" w:hAnsi="Times New Roman"/>
          <w:sz w:val="28"/>
          <w:szCs w:val="28"/>
        </w:rPr>
        <w:t>КузГТУ</w:t>
      </w:r>
      <w:proofErr w:type="spellEnd"/>
      <w:r w:rsidRPr="00403340">
        <w:rPr>
          <w:rFonts w:ascii="Times New Roman" w:hAnsi="Times New Roman"/>
          <w:sz w:val="28"/>
          <w:szCs w:val="28"/>
        </w:rPr>
        <w:t xml:space="preserve"> в г. Белово на 2016-2017 учебный год.</w:t>
      </w:r>
    </w:p>
    <w:p w:rsidR="005325A7" w:rsidRDefault="005325A7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им вопросом слушали </w:t>
      </w:r>
      <w:r w:rsidRPr="00D30552">
        <w:rPr>
          <w:rFonts w:ascii="Times New Roman" w:hAnsi="Times New Roman"/>
          <w:sz w:val="28"/>
          <w:szCs w:val="28"/>
        </w:rPr>
        <w:t>зам. директора по УР  Долганов</w:t>
      </w:r>
      <w:r>
        <w:rPr>
          <w:rFonts w:ascii="Times New Roman" w:hAnsi="Times New Roman"/>
          <w:sz w:val="28"/>
          <w:szCs w:val="28"/>
        </w:rPr>
        <w:t>у</w:t>
      </w:r>
      <w:r w:rsidRPr="00D30552">
        <w:rPr>
          <w:rFonts w:ascii="Times New Roman" w:hAnsi="Times New Roman"/>
          <w:sz w:val="28"/>
          <w:szCs w:val="28"/>
        </w:rPr>
        <w:t xml:space="preserve"> Ж.А.</w:t>
      </w:r>
      <w:r>
        <w:rPr>
          <w:rFonts w:ascii="Times New Roman" w:hAnsi="Times New Roman"/>
          <w:sz w:val="28"/>
          <w:szCs w:val="28"/>
        </w:rPr>
        <w:t xml:space="preserve"> Решили о</w:t>
      </w:r>
      <w:r w:rsidRPr="00403340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овать</w:t>
      </w:r>
      <w:r w:rsidRPr="00403340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403340">
        <w:rPr>
          <w:rFonts w:ascii="Times New Roman" w:hAnsi="Times New Roman"/>
          <w:sz w:val="28"/>
          <w:szCs w:val="28"/>
        </w:rPr>
        <w:t xml:space="preserve"> по лицензированию </w:t>
      </w:r>
      <w:r>
        <w:rPr>
          <w:rFonts w:ascii="Times New Roman" w:hAnsi="Times New Roman"/>
          <w:sz w:val="28"/>
          <w:szCs w:val="28"/>
        </w:rPr>
        <w:t>специальности «</w:t>
      </w:r>
      <w:proofErr w:type="spellStart"/>
      <w:r>
        <w:rPr>
          <w:rFonts w:ascii="Times New Roman" w:hAnsi="Times New Roman"/>
          <w:sz w:val="28"/>
          <w:szCs w:val="28"/>
        </w:rPr>
        <w:t>Техносфе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безопасность». Разделить работу коллектива по соответствующим </w:t>
      </w:r>
      <w:r w:rsidR="00333055">
        <w:rPr>
          <w:rFonts w:ascii="Times New Roman" w:hAnsi="Times New Roman"/>
          <w:sz w:val="28"/>
          <w:szCs w:val="28"/>
        </w:rPr>
        <w:t xml:space="preserve">направлениям </w:t>
      </w:r>
      <w:r w:rsidR="00DA75F3">
        <w:rPr>
          <w:rFonts w:ascii="Times New Roman" w:hAnsi="Times New Roman"/>
          <w:sz w:val="28"/>
          <w:szCs w:val="28"/>
        </w:rPr>
        <w:t xml:space="preserve"> в соответствии с приказом.</w:t>
      </w:r>
    </w:p>
    <w:p w:rsidR="00DA75F3" w:rsidRDefault="00DA75F3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ым вопросом слушали </w:t>
      </w:r>
      <w:r w:rsidRPr="00D30552">
        <w:rPr>
          <w:rFonts w:ascii="Times New Roman" w:hAnsi="Times New Roman"/>
          <w:sz w:val="28"/>
          <w:szCs w:val="28"/>
        </w:rPr>
        <w:t>зам. директора по УР  Долганов</w:t>
      </w:r>
      <w:r>
        <w:rPr>
          <w:rFonts w:ascii="Times New Roman" w:hAnsi="Times New Roman"/>
          <w:sz w:val="28"/>
          <w:szCs w:val="28"/>
        </w:rPr>
        <w:t>у</w:t>
      </w:r>
      <w:r w:rsidRPr="00D30552">
        <w:rPr>
          <w:rFonts w:ascii="Times New Roman" w:hAnsi="Times New Roman"/>
          <w:sz w:val="28"/>
          <w:szCs w:val="28"/>
        </w:rPr>
        <w:t xml:space="preserve"> Ж.А.</w:t>
      </w:r>
      <w:r>
        <w:rPr>
          <w:rFonts w:ascii="Times New Roman" w:hAnsi="Times New Roman"/>
          <w:sz w:val="28"/>
          <w:szCs w:val="28"/>
        </w:rPr>
        <w:t xml:space="preserve"> Для ВПО весь штат НПР составляет 22,5 ставки. </w:t>
      </w:r>
      <w:proofErr w:type="spellStart"/>
      <w:r>
        <w:rPr>
          <w:rFonts w:ascii="Times New Roman" w:hAnsi="Times New Roman"/>
          <w:sz w:val="28"/>
          <w:szCs w:val="28"/>
        </w:rPr>
        <w:t>Остепен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67</w:t>
      </w:r>
      <w:r w:rsidRPr="00DA75F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14% докторов. Из них штатные филиала составляют 15,25 ставки. Среди них </w:t>
      </w:r>
      <w:proofErr w:type="spellStart"/>
      <w:r>
        <w:rPr>
          <w:rFonts w:ascii="Times New Roman" w:hAnsi="Times New Roman"/>
          <w:sz w:val="28"/>
          <w:szCs w:val="28"/>
        </w:rPr>
        <w:t>остепен</w:t>
      </w:r>
      <w:r w:rsidR="00333055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51%, профессоры – 10%, 7,25 ставок выполняют внутренние совместители ВУЗа со 100% </w:t>
      </w:r>
      <w:proofErr w:type="spellStart"/>
      <w:r>
        <w:rPr>
          <w:rFonts w:ascii="Times New Roman" w:hAnsi="Times New Roman"/>
          <w:sz w:val="28"/>
          <w:szCs w:val="28"/>
        </w:rPr>
        <w:t>остепененностью</w:t>
      </w:r>
      <w:proofErr w:type="spellEnd"/>
      <w:r>
        <w:rPr>
          <w:rFonts w:ascii="Times New Roman" w:hAnsi="Times New Roman"/>
          <w:sz w:val="28"/>
          <w:szCs w:val="28"/>
        </w:rPr>
        <w:t>. Вакансий нет.</w:t>
      </w:r>
    </w:p>
    <w:p w:rsidR="00DA75F3" w:rsidRDefault="00DA75F3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ПХ в течение года будут привлечены 23 работника.</w:t>
      </w:r>
    </w:p>
    <w:p w:rsidR="00DA75F3" w:rsidRDefault="00DA75F3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валификации прошли 100% преподавателей. </w:t>
      </w:r>
    </w:p>
    <w:p w:rsidR="00DA75F3" w:rsidRDefault="00DA75F3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 принять к сведению информацию о кадровом обеспечении образовательного процесса. Составить анализ по кадровому обеспечению ООП и вынести на последнее заседание Ученого совета.</w:t>
      </w:r>
    </w:p>
    <w:p w:rsidR="00DA75F3" w:rsidRPr="00DA75F3" w:rsidRDefault="00DA75F3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ятым вопросом</w:t>
      </w:r>
      <w:r w:rsidR="00B12DA3">
        <w:rPr>
          <w:rFonts w:ascii="Times New Roman" w:hAnsi="Times New Roman"/>
          <w:sz w:val="28"/>
          <w:szCs w:val="28"/>
        </w:rPr>
        <w:t xml:space="preserve"> слушали </w:t>
      </w:r>
      <w:proofErr w:type="spellStart"/>
      <w:r w:rsidR="00B12DA3">
        <w:rPr>
          <w:rFonts w:ascii="Times New Roman" w:hAnsi="Times New Roman"/>
          <w:sz w:val="28"/>
          <w:szCs w:val="28"/>
        </w:rPr>
        <w:t>Сенчурову</w:t>
      </w:r>
      <w:proofErr w:type="spellEnd"/>
      <w:r w:rsidR="00B12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2DA3">
        <w:rPr>
          <w:rFonts w:ascii="Times New Roman" w:hAnsi="Times New Roman"/>
          <w:sz w:val="28"/>
          <w:szCs w:val="28"/>
        </w:rPr>
        <w:t>Ю.А</w:t>
      </w:r>
      <w:proofErr w:type="spellEnd"/>
      <w:r w:rsidR="00B12DA3">
        <w:rPr>
          <w:rFonts w:ascii="Times New Roman" w:hAnsi="Times New Roman"/>
          <w:sz w:val="28"/>
          <w:szCs w:val="28"/>
        </w:rPr>
        <w:t>. Решили в</w:t>
      </w:r>
      <w:r w:rsidR="00B12DA3" w:rsidRPr="00403340">
        <w:rPr>
          <w:rFonts w:ascii="Times New Roman" w:hAnsi="Times New Roman"/>
          <w:sz w:val="28"/>
          <w:szCs w:val="28"/>
        </w:rPr>
        <w:t>нес</w:t>
      </w:r>
      <w:r w:rsidR="00B12DA3">
        <w:rPr>
          <w:rFonts w:ascii="Times New Roman" w:hAnsi="Times New Roman"/>
          <w:sz w:val="28"/>
          <w:szCs w:val="28"/>
        </w:rPr>
        <w:t>ти</w:t>
      </w:r>
      <w:r w:rsidR="00B12DA3" w:rsidRPr="00403340">
        <w:rPr>
          <w:rFonts w:ascii="Times New Roman" w:hAnsi="Times New Roman"/>
          <w:sz w:val="28"/>
          <w:szCs w:val="28"/>
        </w:rPr>
        <w:t xml:space="preserve"> изменени</w:t>
      </w:r>
      <w:r w:rsidR="00B12DA3">
        <w:rPr>
          <w:rFonts w:ascii="Times New Roman" w:hAnsi="Times New Roman"/>
          <w:sz w:val="28"/>
          <w:szCs w:val="28"/>
        </w:rPr>
        <w:t xml:space="preserve">я в состав УС филиала: ввести в состав УС к.т.н. </w:t>
      </w:r>
      <w:proofErr w:type="spellStart"/>
      <w:r w:rsidR="00B12DA3">
        <w:rPr>
          <w:rFonts w:ascii="Times New Roman" w:hAnsi="Times New Roman"/>
          <w:sz w:val="28"/>
          <w:szCs w:val="28"/>
        </w:rPr>
        <w:t>Ещеркина</w:t>
      </w:r>
      <w:proofErr w:type="spellEnd"/>
      <w:r w:rsidR="00B12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2DA3">
        <w:rPr>
          <w:rFonts w:ascii="Times New Roman" w:hAnsi="Times New Roman"/>
          <w:sz w:val="28"/>
          <w:szCs w:val="28"/>
        </w:rPr>
        <w:t>П.В</w:t>
      </w:r>
      <w:proofErr w:type="spellEnd"/>
      <w:r w:rsidR="00B12DA3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Start"/>
      <w:r w:rsidR="00B12DA3">
        <w:rPr>
          <w:rFonts w:ascii="Times New Roman" w:hAnsi="Times New Roman"/>
          <w:sz w:val="28"/>
          <w:szCs w:val="28"/>
        </w:rPr>
        <w:t>ген.дир</w:t>
      </w:r>
      <w:proofErr w:type="spellEnd"/>
      <w:proofErr w:type="gramEnd"/>
      <w:r w:rsidR="00B12DA3">
        <w:rPr>
          <w:rFonts w:ascii="Times New Roman" w:hAnsi="Times New Roman"/>
          <w:sz w:val="28"/>
          <w:szCs w:val="28"/>
        </w:rPr>
        <w:t>. МК «Уголь» Харченко В.Ф., студента гр. ГОс-123 Старикова И.И., исключить из состава УС  Соколову Е.К., Сивохину Е.В., Каратаеву Т.Б.</w:t>
      </w:r>
    </w:p>
    <w:p w:rsidR="00C831A6" w:rsidRDefault="00482281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917E72">
        <w:rPr>
          <w:rFonts w:ascii="Times New Roman" w:hAnsi="Times New Roman"/>
          <w:sz w:val="28"/>
          <w:szCs w:val="28"/>
        </w:rPr>
        <w:t>шестому</w:t>
      </w:r>
      <w:r>
        <w:rPr>
          <w:rFonts w:ascii="Times New Roman" w:hAnsi="Times New Roman"/>
          <w:sz w:val="28"/>
          <w:szCs w:val="28"/>
        </w:rPr>
        <w:t xml:space="preserve"> вопросу слушали гл. бухгалтера Сидорову Е.А. </w:t>
      </w:r>
      <w:r w:rsidR="0028026A">
        <w:rPr>
          <w:rFonts w:ascii="Times New Roman" w:hAnsi="Times New Roman"/>
          <w:sz w:val="28"/>
          <w:szCs w:val="28"/>
        </w:rPr>
        <w:t xml:space="preserve">о размере </w:t>
      </w:r>
      <w:r w:rsidR="0028026A" w:rsidRPr="0028026A">
        <w:rPr>
          <w:rFonts w:ascii="Times New Roman" w:hAnsi="Times New Roman"/>
          <w:sz w:val="28"/>
          <w:szCs w:val="28"/>
        </w:rPr>
        <w:t>стип</w:t>
      </w:r>
      <w:r w:rsidR="00B65D60">
        <w:rPr>
          <w:rFonts w:ascii="Times New Roman" w:hAnsi="Times New Roman"/>
          <w:sz w:val="28"/>
          <w:szCs w:val="28"/>
        </w:rPr>
        <w:t>ендии.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36 Федерального закона от 29 декабря 2012 г. № 273-ФЗ «Об  образовании в Российской Федерации»,  постановления Правительства РФ от 18 ноября </w:t>
      </w:r>
      <w:smartTag w:uri="urn:schemas-microsoft-com:office:smarttags" w:element="metricconverter">
        <w:smartTagPr>
          <w:attr w:name="ProductID" w:val="2011 г"/>
        </w:smartTagPr>
        <w:r w:rsidRPr="00B65D60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. № 945 «О порядке совершенствования стипендиального обеспечения обучающихся в федеральных государственных учреждениях профессионального образования» и Положения о стипендиальном обеспечении и других формах материальной поддержки студентов филиала </w:t>
      </w:r>
      <w:proofErr w:type="spellStart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КузГТУ</w:t>
      </w:r>
      <w:proofErr w:type="spellEnd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Белово от 25 мая 2016 г., решения Ученого совета филиала протокол № 2 от 06.10.2016 г.,  решения стипендиальной комиссии № 6 от 06.10.2016г. и приказа № 88/03 от 06.10.2016 г. «Об установлении размера стипендии на октябрь-декабрь 2016 года».</w:t>
      </w:r>
    </w:p>
    <w:p w:rsidR="0028026A" w:rsidRPr="0028026A" w:rsidRDefault="0028026A" w:rsidP="002E18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1.Установить размер стипендии, без учета районного коэффициента, на октябрь-декабрь 2016 года для студентов очной формы обучения (кроме, обучающихся по контрактам) в следующих размерах:</w:t>
      </w:r>
    </w:p>
    <w:p w:rsidR="0028026A" w:rsidRPr="0028026A" w:rsidRDefault="0028026A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1.1. Студентам, имеющим по итогам летней сессии оценки только «отлично» и в соответствии с п. 4.4 Положения о стипендиальном обеспечении и других формах материальной поддержки студентов филиала назначить повышенную государственную стипендию в размере </w:t>
      </w:r>
      <w:r w:rsidRPr="0028026A">
        <w:rPr>
          <w:rFonts w:ascii="Times New Roman" w:eastAsia="Times New Roman" w:hAnsi="Times New Roman"/>
          <w:b/>
          <w:sz w:val="28"/>
          <w:szCs w:val="28"/>
          <w:lang w:eastAsia="ru-RU"/>
        </w:rPr>
        <w:t>12600 рублей:</w:t>
      </w:r>
    </w:p>
    <w:p w:rsidR="0028026A" w:rsidRPr="0028026A" w:rsidRDefault="0028026A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802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Вакаревой</w:t>
      </w:r>
      <w:proofErr w:type="spellEnd"/>
      <w:r w:rsidRPr="002802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е</w:t>
      </w:r>
      <w:proofErr w:type="gramEnd"/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е</w:t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23</w:t>
      </w:r>
    </w:p>
    <w:p w:rsidR="0028026A" w:rsidRPr="0028026A" w:rsidRDefault="0028026A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2. Старикову Ивану Ивановичу</w:t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ab/>
        <w:t>гр. ГОс-123</w:t>
      </w:r>
    </w:p>
    <w:p w:rsidR="0028026A" w:rsidRPr="0028026A" w:rsidRDefault="0028026A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1.2. Студентам, имеющим по итогам летней сессии оценки «отлично», «отлично» и «хорошо» и оценки «хорошо» назначить государственную академическую стипендию в размере </w:t>
      </w:r>
      <w:r w:rsidRPr="0028026A">
        <w:rPr>
          <w:rFonts w:ascii="Times New Roman" w:eastAsia="Times New Roman" w:hAnsi="Times New Roman"/>
          <w:b/>
          <w:sz w:val="28"/>
          <w:szCs w:val="28"/>
          <w:lang w:eastAsia="ru-RU"/>
        </w:rPr>
        <w:t>2509,0 рублей.</w:t>
      </w:r>
    </w:p>
    <w:p w:rsidR="0028026A" w:rsidRPr="0028026A" w:rsidRDefault="0028026A" w:rsidP="002E184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1.3. Студентам, имеющим по итогам летней сессии оценки только «отлично» назначить дополнительную стипендию в размере, увеличенном </w:t>
      </w:r>
      <w:r w:rsidRPr="0028026A">
        <w:rPr>
          <w:rFonts w:ascii="Times New Roman" w:eastAsia="Times New Roman" w:hAnsi="Times New Roman"/>
          <w:b/>
          <w:sz w:val="28"/>
          <w:szCs w:val="28"/>
          <w:lang w:eastAsia="ru-RU"/>
        </w:rPr>
        <w:t>на 25%</w:t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становленной академической (</w:t>
      </w:r>
      <w:r w:rsidRPr="0028026A">
        <w:rPr>
          <w:rFonts w:ascii="Times New Roman" w:eastAsia="Times New Roman" w:hAnsi="Times New Roman"/>
          <w:b/>
          <w:sz w:val="28"/>
          <w:szCs w:val="28"/>
          <w:lang w:eastAsia="ru-RU"/>
        </w:rPr>
        <w:t>от 2509 рублей</w:t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8026A" w:rsidRPr="0028026A" w:rsidRDefault="0028026A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1.3. Государственная социальная стипендия </w:t>
      </w:r>
      <w:r w:rsidRPr="0028026A">
        <w:rPr>
          <w:rFonts w:ascii="Times New Roman" w:eastAsia="Times New Roman" w:hAnsi="Times New Roman"/>
          <w:b/>
          <w:sz w:val="28"/>
          <w:szCs w:val="28"/>
          <w:lang w:eastAsia="ru-RU"/>
        </w:rPr>
        <w:t>– 3764 рублей</w:t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026A">
        <w:rPr>
          <w:rFonts w:ascii="Times New Roman" w:eastAsia="Times New Roman" w:hAnsi="Times New Roman"/>
          <w:lang w:eastAsia="ru-RU"/>
        </w:rPr>
        <w:t xml:space="preserve"> </w:t>
      </w:r>
    </w:p>
    <w:p w:rsidR="0028026A" w:rsidRPr="0028026A" w:rsidRDefault="0028026A" w:rsidP="002E184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1.4 Установить повышенную государственную социальную стипендию нуждающимся студентам  2-го курса, в соответствии с Постановлением Правительства РФ от 02 июля 2012г. № 679 « 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, обучающимся по очной форме обучения за счет бюджетных ассигнований федерального бюджета по программам </w:t>
      </w:r>
      <w:proofErr w:type="spellStart"/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раммам специалиста и имеющим оценки успеваемости «хорошо» и «отлично» в размере 15096 рублей ( с учетом районного коэффициента -19624,80 рублей) следующим студентам:</w:t>
      </w:r>
      <w:r w:rsidRPr="002802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28026A" w:rsidRDefault="0028026A" w:rsidP="002E184F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Симикяну</w:t>
      </w:r>
      <w:proofErr w:type="spellEnd"/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иду </w:t>
      </w:r>
      <w:proofErr w:type="spellStart"/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Норайровичу</w:t>
      </w:r>
      <w:proofErr w:type="spellEnd"/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 xml:space="preserve"> (315012)</w:t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гр. ГОс-153</w:t>
      </w:r>
    </w:p>
    <w:p w:rsidR="0028026A" w:rsidRPr="0028026A" w:rsidRDefault="0028026A" w:rsidP="002E184F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26A">
        <w:rPr>
          <w:rFonts w:ascii="Times New Roman" w:eastAsia="Times New Roman" w:hAnsi="Times New Roman"/>
          <w:sz w:val="28"/>
          <w:szCs w:val="28"/>
          <w:lang w:eastAsia="ru-RU"/>
        </w:rPr>
        <w:t>2. Установить размер стипендии, без учета районного коэффициента, на октябрь-декабрь 2016 года для студентов очной формы обучения (кроме, обучающихся по  контрактам) перво</w:t>
      </w:r>
      <w:r w:rsidRPr="00BD2888">
        <w:rPr>
          <w:rFonts w:ascii="Times New Roman" w:eastAsia="Times New Roman" w:hAnsi="Times New Roman"/>
          <w:sz w:val="28"/>
          <w:szCs w:val="28"/>
          <w:lang w:eastAsia="ru-RU"/>
        </w:rPr>
        <w:t>го курса в размере 2509,0 рублей.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36 Федерального закона от 29 декабря 2012г. № 273-ФЗ «Об образовании в Российской Федерации»,  Постановления Правительства РФ от </w:t>
      </w: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8 ноября </w:t>
      </w:r>
      <w:smartTag w:uri="urn:schemas-microsoft-com:office:smarttags" w:element="metricconverter">
        <w:smartTagPr>
          <w:attr w:name="ProductID" w:val="2011 г"/>
        </w:smartTagPr>
        <w:r w:rsidRPr="00B65D60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. № 945 «О порядке совершенствования стипендиального обеспечения обучающихся в федеральных государственных учреждениях профессионального образования», Постановления Правительства РФ от 2 июля 2012г. № 679 «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, обучающимся по очной форме обучения за счет бюджетных ассигнований федерального бюджета по программам </w:t>
      </w:r>
      <w:proofErr w:type="spellStart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раммам специалиста и имеющим оценки успеваемости «хорошо» и «отлично» и  положения «О стипендиальном обеспечении и других формах материальной поддержки студентов филиала </w:t>
      </w:r>
      <w:proofErr w:type="spellStart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КузГТУ</w:t>
      </w:r>
      <w:proofErr w:type="spellEnd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 в г.</w:t>
      </w:r>
      <w:r w:rsidRPr="00BD28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Белово»  от 25 мая 2016 г., решения Ученого совета филиала  протокол № 2от 06.10.2016г.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1.Установить размер стипендии для студентов очной формы обучения, обучающихся за счет средств субсидии федерального бюджета на октябрь-декабрь 2016 года, в следующих размерах: 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1.1. государственная академическая стипендия студентам, обучающимся на оценки «отлично», «отлично» и «хорошо» и на оценки «хорошо» для всех специальностей –</w:t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2509 рублей</w:t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(с учетом районного коэффициента- 3261,70,0 рублей);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2E1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ная государственная академическая стипендия, в соответствии с Постановлением Правительства РФ от 18 ноября </w:t>
      </w:r>
      <w:smartTag w:uri="urn:schemas-microsoft-com:office:smarttags" w:element="metricconverter">
        <w:smartTagPr>
          <w:attr w:name="ProductID" w:val="2011 г"/>
        </w:smartTagPr>
        <w:r w:rsidRPr="00B65D60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. № 945 «О порядке совершенствования стипендиального обеспечения обучающихся в федеральных государственных учреждениях профессионального образования», в размере 12600 рублей (с учетом районного коэффициента – 16380 рублей).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квоту для данного вида стипендии - не более 10 % от общей численности студентов, получающих академическую стипендию, </w:t>
      </w:r>
      <w:proofErr w:type="gramStart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ритериями</w:t>
      </w:r>
      <w:proofErr w:type="gramEnd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енными в Положении о стипендиальном обеспечении филиала </w:t>
      </w:r>
      <w:proofErr w:type="spellStart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КузГТУ</w:t>
      </w:r>
      <w:proofErr w:type="spellEnd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Белово от 25.05.2016 года.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Повышенную государственную академическую стипендию назначать студентам не ранее 2-го курса</w:t>
      </w:r>
      <w:r w:rsidRPr="00BD28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в осеннем семестре 2016-2017 учебного года студенту может быть установлено два вида государственной академической стипендии: государственная академическая стипендия и повышенная государственная академическая стипендия.</w:t>
      </w:r>
    </w:p>
    <w:p w:rsidR="00B65D60" w:rsidRPr="00B65D60" w:rsidRDefault="00B65D60" w:rsidP="002E184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1.3. всем студентам, имеющим по итогам летней сессии оценки только «отлично» и не вошедшим в квоты на повышенную стипендию (пункт 1.2.) назначить дополнительную стипендию в размере</w:t>
      </w:r>
      <w:r w:rsidRPr="00B65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5%</w:t>
      </w: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становленной академической стипендии, в размере 627,25 рублей (с учетом районного коэффициента- 815,43 рублей);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1.4. Государственная социальная стипендия 3764рублей (с учетом районного коэффициента – 4893,20,0 рублей).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1.5. Установить повышенную государственную социальную стипендию нуждающимся студентам  2-го курса, в соответствии с Постановлением Правительства РФ от 2 июля 2012г. № 679 «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, обучающимся по очной форме обучения за счет бюджетных ассигнований федерального бюджета по программам </w:t>
      </w:r>
      <w:proofErr w:type="spellStart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раммам </w:t>
      </w: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а и имеющим оценки успеваемости «хорошо» и «отлично», назначаемую к государственной академической и (или) повышенной государственной академической стипендии в размере 15096 рублей (с учетом районного коэффициента – 19624,80,0 рублей).</w:t>
      </w:r>
    </w:p>
    <w:p w:rsidR="00B65D60" w:rsidRPr="00B65D60" w:rsidRDefault="00B65D60" w:rsidP="002E1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нуждающимся студентам  2-го курса не устанавливается государственная социальная стипендия, а устанавливается повышенная государственная социальная стипендия нуждающимся студентам  2-го курса. </w:t>
      </w:r>
    </w:p>
    <w:p w:rsidR="00B65D60" w:rsidRPr="00E0095F" w:rsidRDefault="00B65D60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888">
        <w:rPr>
          <w:rFonts w:ascii="Times New Roman" w:hAnsi="Times New Roman"/>
          <w:sz w:val="28"/>
          <w:szCs w:val="28"/>
        </w:rPr>
        <w:t xml:space="preserve">На основании «Положения об основаниях и порядке снижения стоимости» решили </w:t>
      </w:r>
      <w:r w:rsidRPr="00E0095F">
        <w:rPr>
          <w:rFonts w:ascii="Times New Roman" w:hAnsi="Times New Roman"/>
          <w:sz w:val="28"/>
          <w:szCs w:val="28"/>
        </w:rPr>
        <w:t xml:space="preserve">снизить стоимость обучения на 5% студентам, имеющим право на снижение платы за обучение (список прилагается), на базе СПО на первый семестр 2016-2017 учебного года. </w:t>
      </w:r>
    </w:p>
    <w:p w:rsidR="00B65D60" w:rsidRPr="00B65D60" w:rsidRDefault="00B65D60" w:rsidP="002E184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818" w:rsidRDefault="00BD2888" w:rsidP="002E18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441">
        <w:rPr>
          <w:rFonts w:ascii="Times New Roman" w:hAnsi="Times New Roman"/>
          <w:b/>
          <w:sz w:val="24"/>
          <w:szCs w:val="24"/>
        </w:rPr>
        <w:t xml:space="preserve">Исходя </w:t>
      </w:r>
      <w:proofErr w:type="gramStart"/>
      <w:r w:rsidRPr="009F5441">
        <w:rPr>
          <w:rFonts w:ascii="Times New Roman" w:hAnsi="Times New Roman"/>
          <w:b/>
          <w:sz w:val="24"/>
          <w:szCs w:val="24"/>
        </w:rPr>
        <w:t>из вышеизложенного Ученый совет</w:t>
      </w:r>
      <w:proofErr w:type="gramEnd"/>
      <w:r w:rsidRPr="009F5441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E0095F" w:rsidRDefault="00E0095F" w:rsidP="002E18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95F" w:rsidRDefault="00E0095F" w:rsidP="002E184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</w:t>
      </w:r>
      <w:r w:rsidRPr="0040334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ь</w:t>
      </w:r>
      <w:r w:rsidRPr="00403340">
        <w:rPr>
          <w:rFonts w:ascii="Times New Roman" w:hAnsi="Times New Roman"/>
          <w:sz w:val="28"/>
          <w:szCs w:val="28"/>
        </w:rPr>
        <w:t xml:space="preserve"> план работ</w:t>
      </w:r>
      <w:r>
        <w:rPr>
          <w:rFonts w:ascii="Times New Roman" w:hAnsi="Times New Roman"/>
          <w:sz w:val="28"/>
          <w:szCs w:val="28"/>
        </w:rPr>
        <w:t>ы</w:t>
      </w:r>
      <w:r w:rsidRPr="00403340">
        <w:rPr>
          <w:rFonts w:ascii="Times New Roman" w:hAnsi="Times New Roman"/>
          <w:sz w:val="28"/>
          <w:szCs w:val="28"/>
        </w:rPr>
        <w:t xml:space="preserve"> УС филиала </w:t>
      </w:r>
      <w:proofErr w:type="spellStart"/>
      <w:r w:rsidRPr="00403340">
        <w:rPr>
          <w:rFonts w:ascii="Times New Roman" w:hAnsi="Times New Roman"/>
          <w:sz w:val="28"/>
          <w:szCs w:val="28"/>
        </w:rPr>
        <w:t>КузГТУ</w:t>
      </w:r>
      <w:proofErr w:type="spellEnd"/>
      <w:r w:rsidRPr="00403340">
        <w:rPr>
          <w:rFonts w:ascii="Times New Roman" w:hAnsi="Times New Roman"/>
          <w:sz w:val="28"/>
          <w:szCs w:val="28"/>
        </w:rPr>
        <w:t xml:space="preserve"> в г. Белово на 2016-2017 учебный год.</w:t>
      </w:r>
    </w:p>
    <w:p w:rsidR="00E0095F" w:rsidRDefault="00E0095F" w:rsidP="002E184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3340">
        <w:rPr>
          <w:rFonts w:ascii="Times New Roman" w:hAnsi="Times New Roman"/>
          <w:sz w:val="28"/>
          <w:szCs w:val="28"/>
        </w:rPr>
        <w:t>Утверди</w:t>
      </w:r>
      <w:r>
        <w:rPr>
          <w:rFonts w:ascii="Times New Roman" w:hAnsi="Times New Roman"/>
          <w:sz w:val="28"/>
          <w:szCs w:val="28"/>
        </w:rPr>
        <w:t>ть комплексный</w:t>
      </w:r>
      <w:r w:rsidRPr="00403340">
        <w:rPr>
          <w:rFonts w:ascii="Times New Roman" w:hAnsi="Times New Roman"/>
          <w:sz w:val="28"/>
          <w:szCs w:val="28"/>
        </w:rPr>
        <w:t xml:space="preserve"> план работы  филиала </w:t>
      </w:r>
      <w:proofErr w:type="spellStart"/>
      <w:r w:rsidRPr="00403340">
        <w:rPr>
          <w:rFonts w:ascii="Times New Roman" w:hAnsi="Times New Roman"/>
          <w:sz w:val="28"/>
          <w:szCs w:val="28"/>
        </w:rPr>
        <w:t>КузГТУ</w:t>
      </w:r>
      <w:proofErr w:type="spellEnd"/>
      <w:r w:rsidRPr="00403340">
        <w:rPr>
          <w:rFonts w:ascii="Times New Roman" w:hAnsi="Times New Roman"/>
          <w:sz w:val="28"/>
          <w:szCs w:val="28"/>
        </w:rPr>
        <w:t xml:space="preserve"> в г. Белово на 2016-2017 учебный год. </w:t>
      </w:r>
    </w:p>
    <w:p w:rsidR="00E0095F" w:rsidRPr="00E0095F" w:rsidRDefault="00E0095F" w:rsidP="002E184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095F">
        <w:rPr>
          <w:rFonts w:ascii="Times New Roman" w:hAnsi="Times New Roman"/>
          <w:sz w:val="28"/>
          <w:szCs w:val="28"/>
        </w:rPr>
        <w:t>Решили организовать работу по лицензированию специальности «</w:t>
      </w:r>
      <w:proofErr w:type="spellStart"/>
      <w:r w:rsidRPr="00E0095F">
        <w:rPr>
          <w:rFonts w:ascii="Times New Roman" w:hAnsi="Times New Roman"/>
          <w:sz w:val="28"/>
          <w:szCs w:val="28"/>
        </w:rPr>
        <w:t>Техносферная</w:t>
      </w:r>
      <w:proofErr w:type="spellEnd"/>
      <w:r w:rsidRPr="00E0095F">
        <w:rPr>
          <w:rFonts w:ascii="Times New Roman" w:hAnsi="Times New Roman"/>
          <w:sz w:val="28"/>
          <w:szCs w:val="28"/>
        </w:rPr>
        <w:t xml:space="preserve"> безопасность»</w:t>
      </w:r>
      <w:r>
        <w:rPr>
          <w:rFonts w:ascii="Times New Roman" w:hAnsi="Times New Roman"/>
          <w:sz w:val="28"/>
          <w:szCs w:val="28"/>
        </w:rPr>
        <w:t>. Распределить работу в соответствии с приказом директора.</w:t>
      </w:r>
    </w:p>
    <w:p w:rsidR="00E0095F" w:rsidRDefault="00E0095F" w:rsidP="002E184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о кадровом обеспечении образовательного процесса. Составить анализ по кадровому обеспечению ООП и вынести на последнее заседание Ученого совета</w:t>
      </w:r>
      <w:r w:rsidRPr="00403340">
        <w:rPr>
          <w:rFonts w:ascii="Times New Roman" w:hAnsi="Times New Roman"/>
          <w:sz w:val="28"/>
          <w:szCs w:val="28"/>
        </w:rPr>
        <w:t xml:space="preserve">. </w:t>
      </w:r>
    </w:p>
    <w:p w:rsidR="00E123FC" w:rsidRPr="002E184F" w:rsidRDefault="00E123FC" w:rsidP="007258B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184F">
        <w:rPr>
          <w:rFonts w:ascii="Times New Roman" w:hAnsi="Times New Roman"/>
          <w:sz w:val="28"/>
          <w:szCs w:val="28"/>
        </w:rPr>
        <w:t xml:space="preserve">Внести изменения в состав УС филиала: ввести в состав УС к.т.н. </w:t>
      </w:r>
      <w:proofErr w:type="spellStart"/>
      <w:r w:rsidRPr="002E184F">
        <w:rPr>
          <w:rFonts w:ascii="Times New Roman" w:hAnsi="Times New Roman"/>
          <w:sz w:val="28"/>
          <w:szCs w:val="28"/>
        </w:rPr>
        <w:t>Ещеркина</w:t>
      </w:r>
      <w:proofErr w:type="spellEnd"/>
      <w:r w:rsidRPr="002E18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184F">
        <w:rPr>
          <w:rFonts w:ascii="Times New Roman" w:hAnsi="Times New Roman"/>
          <w:sz w:val="28"/>
          <w:szCs w:val="28"/>
        </w:rPr>
        <w:t>П.В</w:t>
      </w:r>
      <w:proofErr w:type="spellEnd"/>
      <w:r w:rsidRPr="002E184F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Start"/>
      <w:r w:rsidRPr="002E184F">
        <w:rPr>
          <w:rFonts w:ascii="Times New Roman" w:hAnsi="Times New Roman"/>
          <w:sz w:val="28"/>
          <w:szCs w:val="28"/>
        </w:rPr>
        <w:t>ген.дир</w:t>
      </w:r>
      <w:proofErr w:type="spellEnd"/>
      <w:proofErr w:type="gramEnd"/>
      <w:r w:rsidRPr="002E184F">
        <w:rPr>
          <w:rFonts w:ascii="Times New Roman" w:hAnsi="Times New Roman"/>
          <w:sz w:val="28"/>
          <w:szCs w:val="28"/>
        </w:rPr>
        <w:t xml:space="preserve">. МК «Уголь» Харченко В.Ф., студента гр. ГОс-123 Старикова И.И., исключить из состава УС Соколову Е.К., Сивохину </w:t>
      </w:r>
      <w:proofErr w:type="spellStart"/>
      <w:r w:rsidRPr="002E184F">
        <w:rPr>
          <w:rFonts w:ascii="Times New Roman" w:hAnsi="Times New Roman"/>
          <w:sz w:val="28"/>
          <w:szCs w:val="28"/>
        </w:rPr>
        <w:t>Е.В</w:t>
      </w:r>
      <w:proofErr w:type="spellEnd"/>
      <w:r w:rsidRPr="002E184F">
        <w:rPr>
          <w:rFonts w:ascii="Times New Roman" w:hAnsi="Times New Roman"/>
          <w:sz w:val="28"/>
          <w:szCs w:val="28"/>
        </w:rPr>
        <w:t xml:space="preserve">., Каратаеву </w:t>
      </w:r>
      <w:proofErr w:type="spellStart"/>
      <w:r w:rsidR="002E184F">
        <w:rPr>
          <w:rFonts w:ascii="Times New Roman" w:hAnsi="Times New Roman"/>
          <w:sz w:val="28"/>
          <w:szCs w:val="28"/>
        </w:rPr>
        <w:t>О</w:t>
      </w:r>
      <w:r w:rsidRPr="002E184F">
        <w:rPr>
          <w:rFonts w:ascii="Times New Roman" w:hAnsi="Times New Roman"/>
          <w:sz w:val="28"/>
          <w:szCs w:val="28"/>
        </w:rPr>
        <w:t>.Б</w:t>
      </w:r>
      <w:proofErr w:type="spellEnd"/>
      <w:r w:rsidRPr="002E184F">
        <w:rPr>
          <w:rFonts w:ascii="Times New Roman" w:hAnsi="Times New Roman"/>
          <w:sz w:val="28"/>
          <w:szCs w:val="28"/>
        </w:rPr>
        <w:t>.</w:t>
      </w:r>
    </w:p>
    <w:p w:rsidR="00E123FC" w:rsidRDefault="009D5652" w:rsidP="002E184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размер стипендий на октябрь-декабрь 2016-2017 учебного года в соответствии с вышеперечисленным.</w:t>
      </w:r>
    </w:p>
    <w:p w:rsidR="009D5652" w:rsidRDefault="009D5652" w:rsidP="002E184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0095F">
        <w:rPr>
          <w:rFonts w:ascii="Times New Roman" w:hAnsi="Times New Roman"/>
          <w:sz w:val="28"/>
          <w:szCs w:val="28"/>
        </w:rPr>
        <w:t>ни</w:t>
      </w:r>
      <w:bookmarkStart w:id="0" w:name="_GoBack"/>
      <w:bookmarkEnd w:id="0"/>
      <w:r w:rsidRPr="00E0095F">
        <w:rPr>
          <w:rFonts w:ascii="Times New Roman" w:hAnsi="Times New Roman"/>
          <w:sz w:val="28"/>
          <w:szCs w:val="28"/>
        </w:rPr>
        <w:t>зить стоимость обучения на 5% студентам, имеющим право на снижение платы за обучение (список прилагается), на базе СПО на первый семестр 2016-2017 учебного года.</w:t>
      </w:r>
    </w:p>
    <w:p w:rsidR="00E0095F" w:rsidRDefault="00E0095F" w:rsidP="002E1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095F" w:rsidRDefault="00E0095F" w:rsidP="00BD2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888" w:rsidRPr="002E0818" w:rsidRDefault="00BD2888" w:rsidP="00BD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proofErr w:type="spellStart"/>
      <w:r w:rsidRPr="002E0818">
        <w:rPr>
          <w:rFonts w:ascii="Times New Roman" w:hAnsi="Times New Roman"/>
          <w:sz w:val="28"/>
          <w:szCs w:val="28"/>
        </w:rPr>
        <w:t>И.К</w:t>
      </w:r>
      <w:proofErr w:type="spellEnd"/>
      <w:r w:rsidRPr="002E0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0818">
        <w:rPr>
          <w:rFonts w:ascii="Times New Roman" w:hAnsi="Times New Roman"/>
          <w:sz w:val="28"/>
          <w:szCs w:val="28"/>
        </w:rPr>
        <w:t>Костинец</w:t>
      </w:r>
      <w:proofErr w:type="spellEnd"/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2E0818">
      <w:pPr>
        <w:spacing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proofErr w:type="spellStart"/>
      <w:r w:rsidRPr="002E0818">
        <w:rPr>
          <w:rFonts w:ascii="Times New Roman" w:hAnsi="Times New Roman"/>
          <w:sz w:val="28"/>
          <w:szCs w:val="28"/>
        </w:rPr>
        <w:t>Ю.А</w:t>
      </w:r>
      <w:proofErr w:type="spellEnd"/>
      <w:r w:rsidRPr="002E0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0818">
        <w:rPr>
          <w:rFonts w:ascii="Times New Roman" w:hAnsi="Times New Roman"/>
          <w:sz w:val="28"/>
          <w:szCs w:val="28"/>
        </w:rPr>
        <w:t>Сенчурова</w:t>
      </w:r>
      <w:proofErr w:type="spellEnd"/>
    </w:p>
    <w:p w:rsidR="002E0818" w:rsidRPr="0026314E" w:rsidRDefault="002E0818" w:rsidP="00263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0818" w:rsidRPr="0026314E" w:rsidSect="00556D5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75D8"/>
    <w:rsid w:val="00012121"/>
    <w:rsid w:val="00013A32"/>
    <w:rsid w:val="000304B8"/>
    <w:rsid w:val="000E70E1"/>
    <w:rsid w:val="000F0397"/>
    <w:rsid w:val="000F1758"/>
    <w:rsid w:val="00133386"/>
    <w:rsid w:val="00135260"/>
    <w:rsid w:val="001B060C"/>
    <w:rsid w:val="002417CC"/>
    <w:rsid w:val="0026314E"/>
    <w:rsid w:val="00271F52"/>
    <w:rsid w:val="00277BF6"/>
    <w:rsid w:val="00280013"/>
    <w:rsid w:val="0028026A"/>
    <w:rsid w:val="002A1628"/>
    <w:rsid w:val="002A32C9"/>
    <w:rsid w:val="002A698D"/>
    <w:rsid w:val="002B1474"/>
    <w:rsid w:val="002D5EB7"/>
    <w:rsid w:val="002E0818"/>
    <w:rsid w:val="002E184F"/>
    <w:rsid w:val="00332669"/>
    <w:rsid w:val="00333055"/>
    <w:rsid w:val="0035763F"/>
    <w:rsid w:val="00360C4E"/>
    <w:rsid w:val="0037000A"/>
    <w:rsid w:val="00372A40"/>
    <w:rsid w:val="00381ABB"/>
    <w:rsid w:val="003A5F90"/>
    <w:rsid w:val="003E2F6C"/>
    <w:rsid w:val="003F5C0D"/>
    <w:rsid w:val="00482281"/>
    <w:rsid w:val="00487633"/>
    <w:rsid w:val="004C5CD0"/>
    <w:rsid w:val="004D191F"/>
    <w:rsid w:val="004E18EE"/>
    <w:rsid w:val="005156AA"/>
    <w:rsid w:val="00531C73"/>
    <w:rsid w:val="005325A7"/>
    <w:rsid w:val="00532B3E"/>
    <w:rsid w:val="00553155"/>
    <w:rsid w:val="00556D58"/>
    <w:rsid w:val="005838D3"/>
    <w:rsid w:val="005A203E"/>
    <w:rsid w:val="005B7FD9"/>
    <w:rsid w:val="005E5099"/>
    <w:rsid w:val="005F2420"/>
    <w:rsid w:val="005F3204"/>
    <w:rsid w:val="005F560D"/>
    <w:rsid w:val="006024B4"/>
    <w:rsid w:val="00626BA3"/>
    <w:rsid w:val="006277F1"/>
    <w:rsid w:val="00667BD2"/>
    <w:rsid w:val="006D018F"/>
    <w:rsid w:val="00711E4E"/>
    <w:rsid w:val="00713268"/>
    <w:rsid w:val="00741AF4"/>
    <w:rsid w:val="007539D4"/>
    <w:rsid w:val="007615C5"/>
    <w:rsid w:val="00791374"/>
    <w:rsid w:val="007B4AF9"/>
    <w:rsid w:val="007E3CD6"/>
    <w:rsid w:val="007E4BAC"/>
    <w:rsid w:val="00845D6D"/>
    <w:rsid w:val="00850C55"/>
    <w:rsid w:val="00894A65"/>
    <w:rsid w:val="008D5E8B"/>
    <w:rsid w:val="008E65E5"/>
    <w:rsid w:val="008F6E22"/>
    <w:rsid w:val="00904536"/>
    <w:rsid w:val="00917E72"/>
    <w:rsid w:val="009345ED"/>
    <w:rsid w:val="00953C93"/>
    <w:rsid w:val="0097321C"/>
    <w:rsid w:val="00992F3D"/>
    <w:rsid w:val="009D2AC3"/>
    <w:rsid w:val="009D5652"/>
    <w:rsid w:val="00A21DFD"/>
    <w:rsid w:val="00A268F0"/>
    <w:rsid w:val="00A31904"/>
    <w:rsid w:val="00A5348B"/>
    <w:rsid w:val="00A63415"/>
    <w:rsid w:val="00AB7D3A"/>
    <w:rsid w:val="00AE4FE9"/>
    <w:rsid w:val="00AF239D"/>
    <w:rsid w:val="00B12DA3"/>
    <w:rsid w:val="00B234AD"/>
    <w:rsid w:val="00B2365A"/>
    <w:rsid w:val="00B63320"/>
    <w:rsid w:val="00B65D60"/>
    <w:rsid w:val="00BD2888"/>
    <w:rsid w:val="00BE4D98"/>
    <w:rsid w:val="00C02B7C"/>
    <w:rsid w:val="00C10F6F"/>
    <w:rsid w:val="00C16B2C"/>
    <w:rsid w:val="00C20C3E"/>
    <w:rsid w:val="00C831A6"/>
    <w:rsid w:val="00CF691B"/>
    <w:rsid w:val="00D30552"/>
    <w:rsid w:val="00D606B3"/>
    <w:rsid w:val="00D81855"/>
    <w:rsid w:val="00D93D6F"/>
    <w:rsid w:val="00DA73EF"/>
    <w:rsid w:val="00DA75F3"/>
    <w:rsid w:val="00DE6034"/>
    <w:rsid w:val="00E0095F"/>
    <w:rsid w:val="00E073C7"/>
    <w:rsid w:val="00E123FC"/>
    <w:rsid w:val="00E14B77"/>
    <w:rsid w:val="00E37AD4"/>
    <w:rsid w:val="00E672BC"/>
    <w:rsid w:val="00E67D6E"/>
    <w:rsid w:val="00ED4B99"/>
    <w:rsid w:val="00EF0C21"/>
    <w:rsid w:val="00F04028"/>
    <w:rsid w:val="00F15AA7"/>
    <w:rsid w:val="00F405D3"/>
    <w:rsid w:val="00F60660"/>
    <w:rsid w:val="00FC59DF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D7A893"/>
  <w15:docId w15:val="{DAF5B6B8-034A-449A-BD5C-EE1ABA7F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locked/>
    <w:rsid w:val="00C831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63A7-7ABA-4B2E-8E66-5E81BE2A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5</cp:revision>
  <cp:lastPrinted>2016-09-01T05:48:00Z</cp:lastPrinted>
  <dcterms:created xsi:type="dcterms:W3CDTF">2016-10-17T05:50:00Z</dcterms:created>
  <dcterms:modified xsi:type="dcterms:W3CDTF">2018-01-09T04:15:00Z</dcterms:modified>
</cp:coreProperties>
</file>